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40" w:rsidRPr="003A491E" w:rsidRDefault="007D18AA" w:rsidP="00232974">
      <w:pPr>
        <w:rPr>
          <w:rFonts w:ascii="Times New Roman" w:hAnsi="Times New Roman" w:cs="Times New Roman"/>
          <w:b/>
          <w:sz w:val="36"/>
          <w:szCs w:val="36"/>
        </w:rPr>
      </w:pPr>
      <w:r w:rsidRPr="003A491E">
        <w:rPr>
          <w:rFonts w:ascii="Times New Roman" w:hAnsi="Times New Roman" w:cs="Times New Roman"/>
          <w:b/>
          <w:sz w:val="36"/>
          <w:szCs w:val="36"/>
        </w:rPr>
        <w:t xml:space="preserve"> Праздник Осени</w:t>
      </w:r>
      <w:r w:rsidR="00232974">
        <w:rPr>
          <w:rFonts w:ascii="Times New Roman" w:hAnsi="Times New Roman" w:cs="Times New Roman"/>
          <w:b/>
          <w:sz w:val="36"/>
          <w:szCs w:val="36"/>
        </w:rPr>
        <w:t xml:space="preserve">  2011 (2 класс)</w:t>
      </w:r>
    </w:p>
    <w:p w:rsidR="00AD2A36" w:rsidRPr="00232974" w:rsidRDefault="003A491E" w:rsidP="002329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ходят  под музыку мальчик и девочка</w:t>
      </w:r>
    </w:p>
    <w:p w:rsidR="00AD2A36" w:rsidRPr="003A491E" w:rsidRDefault="00AD2A3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Ученик 1. </w:t>
      </w:r>
      <w:r w:rsidRPr="003A491E">
        <w:rPr>
          <w:rFonts w:ascii="Times New Roman" w:hAnsi="Times New Roman" w:cs="Times New Roman"/>
          <w:sz w:val="24"/>
          <w:szCs w:val="24"/>
        </w:rPr>
        <w:t>А что такое осень?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D2A36" w:rsidRPr="003A491E" w:rsidRDefault="00AD2A3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2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Осень – дыни, груши, сливы,</w:t>
      </w:r>
    </w:p>
    <w:p w:rsidR="00AD2A36" w:rsidRPr="003A491E" w:rsidRDefault="00AD2A3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Желтый лес стоит красиво.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D2A36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1</w:t>
      </w:r>
      <w:r w:rsidR="00AD2A36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A36" w:rsidRPr="003A491E">
        <w:rPr>
          <w:rFonts w:ascii="Times New Roman" w:hAnsi="Times New Roman" w:cs="Times New Roman"/>
          <w:sz w:val="24"/>
          <w:szCs w:val="24"/>
        </w:rPr>
        <w:t>Потому ее я знаю,</w:t>
      </w:r>
    </w:p>
    <w:p w:rsidR="00AD2A36" w:rsidRPr="003A491E" w:rsidRDefault="00AD2A3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Называют золотая.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D2A36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2</w:t>
      </w:r>
      <w:r w:rsidR="00AD2A36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A36" w:rsidRPr="003A491E">
        <w:rPr>
          <w:rFonts w:ascii="Times New Roman" w:hAnsi="Times New Roman" w:cs="Times New Roman"/>
          <w:sz w:val="24"/>
          <w:szCs w:val="24"/>
        </w:rPr>
        <w:t>Осень – камыши вдоль болот,</w:t>
      </w:r>
    </w:p>
    <w:p w:rsidR="00AD2A36" w:rsidRPr="003A491E" w:rsidRDefault="000F353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Птичек в теплые края перелет.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F3535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1</w:t>
      </w:r>
      <w:r w:rsidR="000F3535" w:rsidRPr="003A49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535" w:rsidRPr="003A491E">
        <w:rPr>
          <w:rFonts w:ascii="Times New Roman" w:hAnsi="Times New Roman" w:cs="Times New Roman"/>
          <w:sz w:val="24"/>
          <w:szCs w:val="24"/>
        </w:rPr>
        <w:t>Яблоки пахучие,</w:t>
      </w:r>
    </w:p>
    <w:p w:rsidR="000F3535" w:rsidRPr="003A491E" w:rsidRDefault="000F353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Осы приставучие.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F3535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2</w:t>
      </w:r>
      <w:r w:rsidR="000F3535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535" w:rsidRPr="003A491E">
        <w:rPr>
          <w:rFonts w:ascii="Times New Roman" w:hAnsi="Times New Roman" w:cs="Times New Roman"/>
          <w:sz w:val="24"/>
          <w:szCs w:val="24"/>
        </w:rPr>
        <w:t>В школу осенью идут.</w:t>
      </w:r>
    </w:p>
    <w:p w:rsidR="000F3535" w:rsidRPr="003A491E" w:rsidRDefault="000F353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В школе знания дают.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F3535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1</w:t>
      </w:r>
      <w:r w:rsidR="000F3535" w:rsidRPr="003A49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535" w:rsidRPr="003A491E">
        <w:rPr>
          <w:rFonts w:ascii="Times New Roman" w:hAnsi="Times New Roman" w:cs="Times New Roman"/>
          <w:sz w:val="24"/>
          <w:szCs w:val="24"/>
        </w:rPr>
        <w:t>Будем со старанием</w:t>
      </w:r>
    </w:p>
    <w:p w:rsidR="000F3535" w:rsidRPr="003A491E" w:rsidRDefault="000F353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Получать мы знания.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F3535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2</w:t>
      </w:r>
      <w:r w:rsidR="000F3535" w:rsidRPr="003A49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3535" w:rsidRPr="003A491E">
        <w:rPr>
          <w:rFonts w:ascii="Times New Roman" w:hAnsi="Times New Roman" w:cs="Times New Roman"/>
          <w:sz w:val="24"/>
          <w:szCs w:val="24"/>
        </w:rPr>
        <w:t>Осень славная пора,</w:t>
      </w:r>
    </w:p>
    <w:p w:rsidR="000F3535" w:rsidRPr="003A491E" w:rsidRDefault="000F353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Скажем осени: УРА!</w:t>
      </w:r>
    </w:p>
    <w:p w:rsidR="00AD2A36" w:rsidRPr="003A491E" w:rsidRDefault="00AD2A36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2835" w:rsidRPr="003A491E" w:rsidRDefault="00641921" w:rsidP="00C743ED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3A491E">
        <w:rPr>
          <w:rFonts w:ascii="Times New Roman" w:hAnsi="Times New Roman" w:cs="Times New Roman"/>
          <w:b/>
          <w:i/>
          <w:sz w:val="24"/>
          <w:szCs w:val="24"/>
        </w:rPr>
        <w:t>Под музыку</w:t>
      </w:r>
      <w:r w:rsidR="003A491E">
        <w:rPr>
          <w:rFonts w:ascii="Times New Roman" w:hAnsi="Times New Roman" w:cs="Times New Roman"/>
          <w:b/>
          <w:i/>
          <w:sz w:val="24"/>
          <w:szCs w:val="24"/>
        </w:rPr>
        <w:t xml:space="preserve"> вальса танцем </w:t>
      </w:r>
      <w:r w:rsidRPr="003A491E">
        <w:rPr>
          <w:rFonts w:ascii="Times New Roman" w:hAnsi="Times New Roman" w:cs="Times New Roman"/>
          <w:b/>
          <w:i/>
          <w:sz w:val="24"/>
          <w:szCs w:val="24"/>
        </w:rPr>
        <w:t xml:space="preserve"> входят дети</w:t>
      </w:r>
      <w:r w:rsidR="003A491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E7228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3</w:t>
      </w:r>
      <w:r w:rsidR="00470B73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470B73" w:rsidRPr="003A49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70B73" w:rsidRPr="003A491E" w:rsidRDefault="00470B7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В палитре у осени разные краски,</w:t>
      </w:r>
    </w:p>
    <w:p w:rsidR="00470B73" w:rsidRPr="003A491E" w:rsidRDefault="00470B7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И даже зверюшки меняют окраску,</w:t>
      </w:r>
    </w:p>
    <w:p w:rsidR="00470B73" w:rsidRPr="003A491E" w:rsidRDefault="00470B7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Ц</w:t>
      </w:r>
      <w:r w:rsidR="00382CF9" w:rsidRPr="003A491E">
        <w:rPr>
          <w:rFonts w:ascii="Times New Roman" w:hAnsi="Times New Roman" w:cs="Times New Roman"/>
          <w:sz w:val="24"/>
          <w:szCs w:val="24"/>
        </w:rPr>
        <w:t>вет рыжий на серый лисице менять</w:t>
      </w:r>
      <w:r w:rsidRPr="003A491E">
        <w:rPr>
          <w:rFonts w:ascii="Times New Roman" w:hAnsi="Times New Roman" w:cs="Times New Roman"/>
          <w:sz w:val="24"/>
          <w:szCs w:val="24"/>
        </w:rPr>
        <w:t>,</w:t>
      </w:r>
    </w:p>
    <w:p w:rsidR="00470B73" w:rsidRPr="003A491E" w:rsidRDefault="00470B7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И белым всю зиму зайчишке скакать.</w:t>
      </w:r>
    </w:p>
    <w:p w:rsidR="00232974" w:rsidRDefault="00232974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E7228" w:rsidRPr="003A491E" w:rsidRDefault="00641921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lastRenderedPageBreak/>
        <w:t>Ученик 4</w:t>
      </w:r>
      <w:r w:rsidR="00382CF9" w:rsidRPr="003A491E">
        <w:rPr>
          <w:rFonts w:ascii="Times New Roman" w:hAnsi="Times New Roman" w:cs="Times New Roman"/>
          <w:b/>
          <w:sz w:val="24"/>
          <w:szCs w:val="24"/>
        </w:rPr>
        <w:t xml:space="preserve">.      </w:t>
      </w:r>
    </w:p>
    <w:p w:rsidR="00470B73" w:rsidRPr="003A491E" w:rsidRDefault="00470B7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Есть цвет ярко-желтый, есть светло-зеленый.</w:t>
      </w:r>
    </w:p>
    <w:p w:rsidR="00470B73" w:rsidRPr="003A491E" w:rsidRDefault="00470B7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Нам с теплого лета, знакомый, знакомый...</w:t>
      </w:r>
    </w:p>
    <w:p w:rsidR="00470B73" w:rsidRPr="003A491E" w:rsidRDefault="00470B7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А есть голубой, ну как будто дождинки...</w:t>
      </w:r>
    </w:p>
    <w:p w:rsidR="00470B73" w:rsidRPr="003A491E" w:rsidRDefault="00470B7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А ярко-красный, цвет ягод калинки!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E7228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5</w:t>
      </w:r>
      <w:r w:rsidR="00382CF9" w:rsidRPr="003A49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2CF9" w:rsidRPr="003A49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E7228" w:rsidRPr="003A491E" w:rsidRDefault="00382CF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Как много красок осень принесла,                                               </w:t>
      </w:r>
    </w:p>
    <w:p w:rsidR="001E7228" w:rsidRPr="003A491E" w:rsidRDefault="00382CF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Природу как на карнавал одела,                                               </w:t>
      </w:r>
    </w:p>
    <w:p w:rsidR="001E7228" w:rsidRPr="003A491E" w:rsidRDefault="00382CF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И мы, окончив разные дела,                                               </w:t>
      </w:r>
    </w:p>
    <w:p w:rsidR="00382CF9" w:rsidRPr="003A491E" w:rsidRDefault="00382CF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Возьмемся за другое дело.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E7228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6</w:t>
      </w:r>
      <w:r w:rsidR="00382CF9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382CF9" w:rsidRPr="003A49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82CF9" w:rsidRPr="003A491E" w:rsidRDefault="00382CF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Мы в осени,</w:t>
      </w:r>
      <w:r w:rsidR="007D18AA"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Pr="003A491E">
        <w:rPr>
          <w:rFonts w:ascii="Times New Roman" w:hAnsi="Times New Roman" w:cs="Times New Roman"/>
          <w:sz w:val="24"/>
          <w:szCs w:val="24"/>
        </w:rPr>
        <w:t>как в сказке, будем жить,</w:t>
      </w:r>
    </w:p>
    <w:p w:rsidR="00382CF9" w:rsidRPr="003A491E" w:rsidRDefault="00382CF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Тужить не будим о прошедшем лете,</w:t>
      </w:r>
    </w:p>
    <w:p w:rsidR="00382CF9" w:rsidRPr="003A491E" w:rsidRDefault="00382CF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Порою этой будем дорожить,</w:t>
      </w:r>
    </w:p>
    <w:p w:rsidR="007D18AA" w:rsidRPr="003A491E" w:rsidRDefault="001E7228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382CF9" w:rsidRPr="003A491E">
        <w:rPr>
          <w:rFonts w:ascii="Times New Roman" w:hAnsi="Times New Roman" w:cs="Times New Roman"/>
          <w:sz w:val="24"/>
          <w:szCs w:val="24"/>
        </w:rPr>
        <w:t>Как каждою на этом белом свете</w:t>
      </w:r>
    </w:p>
    <w:p w:rsidR="004E3E8C" w:rsidRDefault="003A491E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д песню </w:t>
      </w:r>
      <w:r w:rsidR="00AB10D3">
        <w:rPr>
          <w:rFonts w:ascii="Times New Roman" w:hAnsi="Times New Roman" w:cs="Times New Roman"/>
          <w:b/>
          <w:sz w:val="24"/>
          <w:szCs w:val="24"/>
        </w:rPr>
        <w:t xml:space="preserve"> «Падает лист» </w:t>
      </w:r>
      <w:r>
        <w:rPr>
          <w:rFonts w:ascii="Times New Roman" w:hAnsi="Times New Roman" w:cs="Times New Roman"/>
          <w:b/>
          <w:sz w:val="24"/>
          <w:szCs w:val="24"/>
        </w:rPr>
        <w:t>выходит Осень</w:t>
      </w:r>
    </w:p>
    <w:p w:rsidR="003A491E" w:rsidRDefault="003A491E" w:rsidP="003A491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ох какой то слышишь</w:t>
      </w:r>
    </w:p>
    <w:p w:rsidR="003A491E" w:rsidRDefault="003A491E" w:rsidP="003A491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лядишь в окно.</w:t>
      </w:r>
    </w:p>
    <w:p w:rsidR="003A491E" w:rsidRDefault="003A491E" w:rsidP="003A491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ет лист на крыши</w:t>
      </w:r>
    </w:p>
    <w:p w:rsidR="003A491E" w:rsidRDefault="003A491E" w:rsidP="003A491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 в немом кино.</w:t>
      </w:r>
    </w:p>
    <w:p w:rsidR="003A491E" w:rsidRDefault="003A491E" w:rsidP="003A4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3A491E" w:rsidRDefault="003A491E" w:rsidP="003A4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ишь или не слышишь</w:t>
      </w:r>
    </w:p>
    <w:p w:rsidR="003A491E" w:rsidRDefault="003A491E" w:rsidP="003A4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пчется, шебуршит.</w:t>
      </w:r>
    </w:p>
    <w:p w:rsidR="003A491E" w:rsidRDefault="003A491E" w:rsidP="003A4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ет лист, падает лист</w:t>
      </w:r>
    </w:p>
    <w:p w:rsidR="003A491E" w:rsidRDefault="003A491E" w:rsidP="003A4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за окном кружит.</w:t>
      </w:r>
    </w:p>
    <w:p w:rsidR="003A491E" w:rsidRDefault="003A491E" w:rsidP="003A491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ет лист на крыши</w:t>
      </w:r>
    </w:p>
    <w:p w:rsidR="003A491E" w:rsidRDefault="003A491E" w:rsidP="003A491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 то лебяжий пух.</w:t>
      </w:r>
    </w:p>
    <w:p w:rsidR="003A491E" w:rsidRDefault="003A491E" w:rsidP="003A491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ишь или не слышишь</w:t>
      </w:r>
    </w:p>
    <w:p w:rsidR="003A491E" w:rsidRDefault="003A491E" w:rsidP="003A491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прягаешь слух.</w:t>
      </w:r>
    </w:p>
    <w:p w:rsidR="003A491E" w:rsidRDefault="003A491E" w:rsidP="003A4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3A491E" w:rsidRDefault="003A491E" w:rsidP="003A491E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лежит отдыхает</w:t>
      </w:r>
    </w:p>
    <w:p w:rsidR="003A491E" w:rsidRDefault="003A491E" w:rsidP="003A491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был путь далек</w:t>
      </w:r>
    </w:p>
    <w:p w:rsidR="003A491E" w:rsidRDefault="003A491E" w:rsidP="003A491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над рекой порхает.</w:t>
      </w:r>
    </w:p>
    <w:p w:rsidR="004E3E8C" w:rsidRPr="003A491E" w:rsidRDefault="003A491E" w:rsidP="00232974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й как мотылек.</w:t>
      </w:r>
    </w:p>
    <w:p w:rsidR="00FE278D" w:rsidRPr="003A491E" w:rsidRDefault="004E3E8C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lastRenderedPageBreak/>
        <w:t>Царица Осен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Здравствуйте, дорогие ребята. Я – Осен</w:t>
      </w:r>
      <w:r w:rsidR="000F3535" w:rsidRPr="003A491E">
        <w:rPr>
          <w:rFonts w:ascii="Times New Roman" w:hAnsi="Times New Roman" w:cs="Times New Roman"/>
          <w:sz w:val="24"/>
          <w:szCs w:val="24"/>
        </w:rPr>
        <w:t>ь</w:t>
      </w:r>
      <w:r w:rsidRPr="003A491E">
        <w:rPr>
          <w:rFonts w:ascii="Times New Roman" w:hAnsi="Times New Roman" w:cs="Times New Roman"/>
          <w:sz w:val="24"/>
          <w:szCs w:val="24"/>
        </w:rPr>
        <w:t>. То самое время года, про которое принято говорить – сырое, дождливое. Но про осень и другие слова есть – золотая, багряная</w:t>
      </w:r>
      <w:r w:rsidR="003A491E">
        <w:rPr>
          <w:rFonts w:ascii="Times New Roman" w:hAnsi="Times New Roman" w:cs="Times New Roman"/>
          <w:sz w:val="24"/>
          <w:szCs w:val="24"/>
        </w:rPr>
        <w:t xml:space="preserve">, а еще </w:t>
      </w:r>
      <w:r w:rsidR="00232974">
        <w:rPr>
          <w:rFonts w:ascii="Times New Roman" w:hAnsi="Times New Roman" w:cs="Times New Roman"/>
          <w:sz w:val="24"/>
          <w:szCs w:val="24"/>
        </w:rPr>
        <w:t xml:space="preserve"> щедрая, урожайная</w:t>
      </w:r>
      <w:r w:rsidR="00FE278D" w:rsidRPr="003A491E">
        <w:rPr>
          <w:rFonts w:ascii="Times New Roman" w:hAnsi="Times New Roman" w:cs="Times New Roman"/>
          <w:sz w:val="24"/>
          <w:szCs w:val="24"/>
        </w:rPr>
        <w:t>. Пришла я к вам не одна,</w:t>
      </w:r>
      <w:r w:rsidR="00C072D5"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3A491E">
        <w:rPr>
          <w:rFonts w:ascii="Times New Roman" w:hAnsi="Times New Roman" w:cs="Times New Roman"/>
          <w:sz w:val="24"/>
          <w:szCs w:val="24"/>
        </w:rPr>
        <w:t>а со своими сыновьями.  А что бы узнать как их зовут</w:t>
      </w:r>
      <w:r w:rsidR="00AB10D3">
        <w:rPr>
          <w:rFonts w:ascii="Times New Roman" w:hAnsi="Times New Roman" w:cs="Times New Roman"/>
          <w:sz w:val="24"/>
          <w:szCs w:val="24"/>
        </w:rPr>
        <w:t>,</w:t>
      </w:r>
      <w:r w:rsid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отгадайте мои загадки.</w:t>
      </w:r>
    </w:p>
    <w:p w:rsidR="00641921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28D9" w:rsidRPr="003A491E" w:rsidRDefault="00641921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0928D9" w:rsidRPr="003A491E">
        <w:rPr>
          <w:rFonts w:ascii="Times New Roman" w:hAnsi="Times New Roman" w:cs="Times New Roman"/>
          <w:b/>
          <w:sz w:val="24"/>
          <w:szCs w:val="24"/>
        </w:rPr>
        <w:t>7</w:t>
      </w:r>
      <w:r w:rsidR="00C072D5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0928D9" w:rsidRPr="003A49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72D5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Опустел наш школьный сад</w:t>
      </w:r>
    </w:p>
    <w:p w:rsidR="00C072D5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Паутинки в даль летят,</w:t>
      </w:r>
    </w:p>
    <w:p w:rsidR="00C072D5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И на южный край земли</w:t>
      </w:r>
    </w:p>
    <w:p w:rsidR="00C072D5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Потянулись журавли.</w:t>
      </w:r>
    </w:p>
    <w:p w:rsidR="00C072D5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Распахнулись двери школ.</w:t>
      </w:r>
    </w:p>
    <w:p w:rsidR="00C072D5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Что за месяц к вам пришел</w:t>
      </w:r>
      <w:r w:rsidR="00520316" w:rsidRPr="003A491E">
        <w:rPr>
          <w:rFonts w:ascii="Times New Roman" w:hAnsi="Times New Roman" w:cs="Times New Roman"/>
          <w:sz w:val="24"/>
          <w:szCs w:val="24"/>
        </w:rPr>
        <w:t>?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72D5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Дети.</w:t>
      </w:r>
      <w:r w:rsidRPr="003A491E">
        <w:rPr>
          <w:rFonts w:ascii="Times New Roman" w:hAnsi="Times New Roman" w:cs="Times New Roman"/>
          <w:sz w:val="24"/>
          <w:szCs w:val="24"/>
        </w:rPr>
        <w:t xml:space="preserve">            Сентябрь.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8</w:t>
      </w:r>
      <w:r w:rsidR="00C072D5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Pr="003A49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28D9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Все мрачней лицо природы:</w:t>
      </w:r>
    </w:p>
    <w:p w:rsidR="000928D9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Почернели огороды,</w:t>
      </w:r>
    </w:p>
    <w:p w:rsidR="00C072D5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Оголяются леса,</w:t>
      </w:r>
    </w:p>
    <w:p w:rsidR="00C072D5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Молкнут птичьи голоса,</w:t>
      </w:r>
    </w:p>
    <w:p w:rsidR="00C072D5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Мишка в спячку завалился</w:t>
      </w:r>
    </w:p>
    <w:p w:rsidR="00C072D5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Что за месяц к вам явился</w:t>
      </w:r>
      <w:r w:rsidR="00520316" w:rsidRPr="003A491E">
        <w:rPr>
          <w:rFonts w:ascii="Times New Roman" w:hAnsi="Times New Roman" w:cs="Times New Roman"/>
          <w:sz w:val="24"/>
          <w:szCs w:val="24"/>
        </w:rPr>
        <w:t>?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72D5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Дети.</w:t>
      </w:r>
      <w:r w:rsidRPr="003A491E">
        <w:rPr>
          <w:rFonts w:ascii="Times New Roman" w:hAnsi="Times New Roman" w:cs="Times New Roman"/>
          <w:sz w:val="24"/>
          <w:szCs w:val="24"/>
        </w:rPr>
        <w:t xml:space="preserve">             Октябрь.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9</w:t>
      </w:r>
      <w:r w:rsidR="00C072D5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Pr="003A49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72D5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C072D5" w:rsidRPr="003A491E">
        <w:rPr>
          <w:rFonts w:ascii="Times New Roman" w:hAnsi="Times New Roman" w:cs="Times New Roman"/>
          <w:sz w:val="24"/>
          <w:szCs w:val="24"/>
        </w:rPr>
        <w:t>Поле черно-белым стало,</w:t>
      </w:r>
    </w:p>
    <w:p w:rsidR="00C072D5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Падает то дождь, то снег.</w:t>
      </w:r>
    </w:p>
    <w:p w:rsidR="000928D9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А еще похолодало,</w:t>
      </w:r>
    </w:p>
    <w:p w:rsidR="00C072D5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Льдом сковало воды рек.</w:t>
      </w:r>
    </w:p>
    <w:p w:rsidR="000928D9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Мерзнет в поле озимь ржи,</w:t>
      </w:r>
    </w:p>
    <w:p w:rsidR="00C072D5" w:rsidRPr="003A491E" w:rsidRDefault="00C072D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Что за месяц, подскажи</w:t>
      </w:r>
      <w:r w:rsidR="00520316" w:rsidRPr="003A491E">
        <w:rPr>
          <w:rFonts w:ascii="Times New Roman" w:hAnsi="Times New Roman" w:cs="Times New Roman"/>
          <w:sz w:val="24"/>
          <w:szCs w:val="24"/>
        </w:rPr>
        <w:t>?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E7228" w:rsidRPr="003A491E" w:rsidRDefault="001E7228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Дети</w:t>
      </w:r>
      <w:r w:rsidRPr="003A491E">
        <w:rPr>
          <w:rFonts w:ascii="Times New Roman" w:hAnsi="Times New Roman" w:cs="Times New Roman"/>
          <w:sz w:val="24"/>
          <w:szCs w:val="24"/>
        </w:rPr>
        <w:t xml:space="preserve">.           Ноябрь 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928D9" w:rsidRPr="003A491E" w:rsidRDefault="00682A1E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lastRenderedPageBreak/>
        <w:t>Царица Осень</w:t>
      </w:r>
      <w:r w:rsidRPr="003A491E">
        <w:rPr>
          <w:rFonts w:ascii="Times New Roman" w:hAnsi="Times New Roman" w:cs="Times New Roman"/>
          <w:sz w:val="24"/>
          <w:szCs w:val="24"/>
        </w:rPr>
        <w:t>.</w:t>
      </w:r>
    </w:p>
    <w:p w:rsidR="00682A1E" w:rsidRPr="003A491E" w:rsidRDefault="00682A1E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Молодцы, ребята все вы правильно отгада</w:t>
      </w:r>
      <w:r w:rsidR="00322139" w:rsidRPr="003A491E">
        <w:rPr>
          <w:rFonts w:ascii="Times New Roman" w:hAnsi="Times New Roman" w:cs="Times New Roman"/>
          <w:sz w:val="24"/>
          <w:szCs w:val="24"/>
        </w:rPr>
        <w:t xml:space="preserve">ли мои загадки про сыновей.  </w:t>
      </w:r>
      <w:r w:rsidRPr="003A491E">
        <w:rPr>
          <w:rFonts w:ascii="Times New Roman" w:hAnsi="Times New Roman" w:cs="Times New Roman"/>
          <w:sz w:val="24"/>
          <w:szCs w:val="24"/>
        </w:rPr>
        <w:t>Верно. Это Сентябрь, Октябрь, Ноябрь. А вот и они.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82A1E" w:rsidRPr="003A491E" w:rsidRDefault="00682A1E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евич Сентябр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Дорогая матушка, дозволь начат</w:t>
      </w:r>
      <w:r w:rsidR="00322139" w:rsidRPr="003A491E">
        <w:rPr>
          <w:rFonts w:ascii="Times New Roman" w:hAnsi="Times New Roman" w:cs="Times New Roman"/>
          <w:sz w:val="24"/>
          <w:szCs w:val="24"/>
        </w:rPr>
        <w:t>ь праздник!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22139" w:rsidRPr="003A491E" w:rsidRDefault="0032213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ица Осен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Дозволяю начать праздник! А то придумал кто-то, что осень – унылая пора. (Обращается к Сентябрю) Начинай-ка ты, Сентябрь - чародей. Представь нам своих помощников.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22139" w:rsidRPr="003A491E" w:rsidRDefault="0032213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евич Сентябр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Вот мои помощники.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928D9" w:rsidRPr="003A491E" w:rsidRDefault="0059218F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Грибы. </w:t>
      </w:r>
    </w:p>
    <w:p w:rsidR="00B31834" w:rsidRPr="003A491E" w:rsidRDefault="0059218F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Раз-два, раз-два</w:t>
      </w:r>
      <w:r w:rsidR="00B31834" w:rsidRPr="003A491E">
        <w:rPr>
          <w:rFonts w:ascii="Times New Roman" w:hAnsi="Times New Roman" w:cs="Times New Roman"/>
          <w:sz w:val="24"/>
          <w:szCs w:val="24"/>
        </w:rPr>
        <w:t>!</w:t>
      </w:r>
    </w:p>
    <w:p w:rsidR="00B31834" w:rsidRPr="003A491E" w:rsidRDefault="00B3183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Ребятушки, вперед!</w:t>
      </w:r>
    </w:p>
    <w:p w:rsidR="00B31834" w:rsidRPr="003A491E" w:rsidRDefault="00B3183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Все с дороги, прочь с дороги-</w:t>
      </w:r>
    </w:p>
    <w:p w:rsidR="00B31834" w:rsidRPr="003A491E" w:rsidRDefault="00B3183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Наш грибной отряд идет!</w:t>
      </w:r>
    </w:p>
    <w:p w:rsidR="00B31834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B31834" w:rsidRPr="003A491E">
        <w:rPr>
          <w:rFonts w:ascii="Times New Roman" w:hAnsi="Times New Roman" w:cs="Times New Roman"/>
          <w:sz w:val="24"/>
          <w:szCs w:val="24"/>
        </w:rPr>
        <w:t>Вот и мы встречаем солнце-</w:t>
      </w:r>
    </w:p>
    <w:p w:rsidR="00B31834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B31834" w:rsidRPr="003A491E">
        <w:rPr>
          <w:rFonts w:ascii="Times New Roman" w:hAnsi="Times New Roman" w:cs="Times New Roman"/>
          <w:sz w:val="24"/>
          <w:szCs w:val="24"/>
        </w:rPr>
        <w:t>Разноцветных шляпок ряд.</w:t>
      </w:r>
    </w:p>
    <w:p w:rsidR="00B31834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B31834" w:rsidRPr="003A491E">
        <w:rPr>
          <w:rFonts w:ascii="Times New Roman" w:hAnsi="Times New Roman" w:cs="Times New Roman"/>
          <w:sz w:val="24"/>
          <w:szCs w:val="24"/>
        </w:rPr>
        <w:t>Дружно вылезли и утром</w:t>
      </w:r>
    </w:p>
    <w:p w:rsidR="00B31834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B31834" w:rsidRPr="003A491E">
        <w:rPr>
          <w:rFonts w:ascii="Times New Roman" w:hAnsi="Times New Roman" w:cs="Times New Roman"/>
          <w:sz w:val="24"/>
          <w:szCs w:val="24"/>
        </w:rPr>
        <w:t>Все мы вышли на парад.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28D9" w:rsidRPr="003A491E" w:rsidRDefault="0032213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Вместе грибы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Отгадайте кто мы</w:t>
      </w:r>
    </w:p>
    <w:p w:rsidR="00232974" w:rsidRDefault="00232974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9</w:t>
      </w:r>
      <w:r w:rsidR="00322139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322139" w:rsidRPr="003A4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139" w:rsidRPr="003A491E" w:rsidRDefault="0032213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Он в осиннике родится.</w:t>
      </w:r>
    </w:p>
    <w:p w:rsidR="0032213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322139" w:rsidRPr="003A491E">
        <w:rPr>
          <w:rFonts w:ascii="Times New Roman" w:hAnsi="Times New Roman" w:cs="Times New Roman"/>
          <w:sz w:val="24"/>
          <w:szCs w:val="24"/>
        </w:rPr>
        <w:t>Как в траве не притаится,</w:t>
      </w:r>
    </w:p>
    <w:p w:rsidR="0032213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322139" w:rsidRPr="003A491E">
        <w:rPr>
          <w:rFonts w:ascii="Times New Roman" w:hAnsi="Times New Roman" w:cs="Times New Roman"/>
          <w:sz w:val="24"/>
          <w:szCs w:val="24"/>
        </w:rPr>
        <w:t>Все равно его найдем:</w:t>
      </w:r>
    </w:p>
    <w:p w:rsidR="0032213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0F3535" w:rsidRPr="003A491E">
        <w:rPr>
          <w:rFonts w:ascii="Times New Roman" w:hAnsi="Times New Roman" w:cs="Times New Roman"/>
          <w:sz w:val="24"/>
          <w:szCs w:val="24"/>
        </w:rPr>
        <w:t>Шляпка красная на нем.</w:t>
      </w:r>
    </w:p>
    <w:p w:rsidR="00322139" w:rsidRPr="003A491E" w:rsidRDefault="0032213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осиновик)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10</w:t>
      </w:r>
      <w:r w:rsidR="00E5042B" w:rsidRPr="003A491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5042B" w:rsidRPr="003A491E" w:rsidRDefault="00E5042B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Смотрите, вот он, белый гриб,</w:t>
      </w:r>
    </w:p>
    <w:p w:rsidR="00E5042B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E5042B" w:rsidRPr="003A491E">
        <w:rPr>
          <w:rFonts w:ascii="Times New Roman" w:hAnsi="Times New Roman" w:cs="Times New Roman"/>
          <w:sz w:val="24"/>
          <w:szCs w:val="24"/>
        </w:rPr>
        <w:t>Грибной военачальник.</w:t>
      </w:r>
    </w:p>
    <w:p w:rsidR="00E5042B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E5042B" w:rsidRPr="003A491E">
        <w:rPr>
          <w:rFonts w:ascii="Times New Roman" w:hAnsi="Times New Roman" w:cs="Times New Roman"/>
          <w:sz w:val="24"/>
          <w:szCs w:val="24"/>
        </w:rPr>
        <w:t>К атласной шляпке лист прилип</w:t>
      </w:r>
    </w:p>
    <w:p w:rsidR="00E5042B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E5042B" w:rsidRPr="003A491E">
        <w:rPr>
          <w:rFonts w:ascii="Times New Roman" w:hAnsi="Times New Roman" w:cs="Times New Roman"/>
          <w:sz w:val="24"/>
          <w:szCs w:val="24"/>
        </w:rPr>
        <w:t>Пожухлый и печальный.</w:t>
      </w:r>
    </w:p>
    <w:p w:rsidR="00232974" w:rsidRDefault="00E5042B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Боровик)</w:t>
      </w:r>
    </w:p>
    <w:p w:rsidR="000928D9" w:rsidRPr="00232974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lastRenderedPageBreak/>
        <w:t>Ученик 11</w:t>
      </w:r>
      <w:r w:rsidR="00E5042B" w:rsidRPr="003A491E">
        <w:rPr>
          <w:rFonts w:ascii="Times New Roman" w:hAnsi="Times New Roman" w:cs="Times New Roman"/>
          <w:b/>
          <w:sz w:val="24"/>
          <w:szCs w:val="24"/>
        </w:rPr>
        <w:t>.</w:t>
      </w:r>
    </w:p>
    <w:p w:rsidR="00E5042B" w:rsidRPr="003A491E" w:rsidRDefault="00E5042B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Весь на виду возле сосен стоит он,</w:t>
      </w:r>
    </w:p>
    <w:p w:rsidR="00E5042B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E5042B" w:rsidRPr="003A491E">
        <w:rPr>
          <w:rFonts w:ascii="Times New Roman" w:hAnsi="Times New Roman" w:cs="Times New Roman"/>
          <w:sz w:val="24"/>
          <w:szCs w:val="24"/>
        </w:rPr>
        <w:t>Ростом с вершок,</w:t>
      </w:r>
    </w:p>
    <w:p w:rsidR="00E5042B" w:rsidRPr="003A491E" w:rsidRDefault="00E5042B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Словно подсолнечным маслом пропитан,    </w:t>
      </w:r>
    </w:p>
    <w:p w:rsidR="00E5042B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E5042B" w:rsidRPr="003A491E">
        <w:rPr>
          <w:rFonts w:ascii="Times New Roman" w:hAnsi="Times New Roman" w:cs="Times New Roman"/>
          <w:sz w:val="24"/>
          <w:szCs w:val="24"/>
        </w:rPr>
        <w:t>Желт корешок.</w:t>
      </w:r>
    </w:p>
    <w:p w:rsidR="00E5042B" w:rsidRPr="003A491E" w:rsidRDefault="00E5042B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Масленок)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12</w:t>
      </w:r>
      <w:r w:rsidR="00E5042B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E5042B" w:rsidRPr="003A4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42B" w:rsidRPr="003A491E" w:rsidRDefault="00E5042B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>Он выглянул несмело</w:t>
      </w:r>
    </w:p>
    <w:p w:rsidR="00E5042B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E5042B" w:rsidRPr="003A491E">
        <w:rPr>
          <w:rFonts w:ascii="Times New Roman" w:hAnsi="Times New Roman" w:cs="Times New Roman"/>
          <w:sz w:val="24"/>
          <w:szCs w:val="24"/>
        </w:rPr>
        <w:t>Из кочки моховой,</w:t>
      </w:r>
    </w:p>
    <w:p w:rsidR="00E5042B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E5042B" w:rsidRPr="003A491E">
        <w:rPr>
          <w:rFonts w:ascii="Times New Roman" w:hAnsi="Times New Roman" w:cs="Times New Roman"/>
          <w:sz w:val="24"/>
          <w:szCs w:val="24"/>
        </w:rPr>
        <w:t>Цепочку клюквы спелой</w:t>
      </w:r>
    </w:p>
    <w:p w:rsidR="00E5042B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E5042B" w:rsidRPr="003A491E">
        <w:rPr>
          <w:rFonts w:ascii="Times New Roman" w:hAnsi="Times New Roman" w:cs="Times New Roman"/>
          <w:sz w:val="24"/>
          <w:szCs w:val="24"/>
        </w:rPr>
        <w:t>Подняв над головой.     (Моховик)</w:t>
      </w:r>
    </w:p>
    <w:p w:rsidR="003A491E" w:rsidRPr="003A491E" w:rsidRDefault="003A491E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80B72" w:rsidRDefault="00980B72" w:rsidP="003A491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Игра «</w:t>
      </w:r>
      <w:r w:rsidR="003A491E">
        <w:rPr>
          <w:rFonts w:ascii="Times New Roman" w:hAnsi="Times New Roman" w:cs="Times New Roman"/>
          <w:b/>
          <w:sz w:val="24"/>
          <w:szCs w:val="24"/>
        </w:rPr>
        <w:t xml:space="preserve"> Собери грибы»</w:t>
      </w:r>
    </w:p>
    <w:p w:rsidR="003A491E" w:rsidRPr="003A491E" w:rsidRDefault="003A491E" w:rsidP="003A491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80B72" w:rsidRPr="003A491E" w:rsidRDefault="00980B72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Дети поют частушки про грибы.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80B72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A76317"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91E">
        <w:rPr>
          <w:rFonts w:ascii="Times New Roman" w:hAnsi="Times New Roman" w:cs="Times New Roman"/>
          <w:b/>
          <w:sz w:val="24"/>
          <w:szCs w:val="24"/>
        </w:rPr>
        <w:t>13</w:t>
      </w:r>
      <w:r w:rsidR="00980B72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980B72" w:rsidRPr="003A491E">
        <w:rPr>
          <w:rFonts w:ascii="Times New Roman" w:hAnsi="Times New Roman" w:cs="Times New Roman"/>
          <w:sz w:val="24"/>
          <w:szCs w:val="24"/>
        </w:rPr>
        <w:t xml:space="preserve"> Шоколадная папаха,</w:t>
      </w:r>
    </w:p>
    <w:p w:rsidR="00980B72" w:rsidRPr="003A491E" w:rsidRDefault="00980B7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Белый шелковый мундир</w:t>
      </w:r>
      <w:r w:rsidR="00520316" w:rsidRPr="003A491E">
        <w:rPr>
          <w:rFonts w:ascii="Times New Roman" w:hAnsi="Times New Roman" w:cs="Times New Roman"/>
          <w:sz w:val="24"/>
          <w:szCs w:val="24"/>
        </w:rPr>
        <w:t>,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Посмотрев, опенок ахнул: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- Настоящий командир.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0316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A76317"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91E">
        <w:rPr>
          <w:rFonts w:ascii="Times New Roman" w:hAnsi="Times New Roman" w:cs="Times New Roman"/>
          <w:b/>
          <w:sz w:val="24"/>
          <w:szCs w:val="24"/>
        </w:rPr>
        <w:t>14</w:t>
      </w:r>
      <w:r w:rsidR="00520316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520316" w:rsidRPr="003A491E">
        <w:rPr>
          <w:rFonts w:ascii="Times New Roman" w:hAnsi="Times New Roman" w:cs="Times New Roman"/>
          <w:sz w:val="24"/>
          <w:szCs w:val="24"/>
        </w:rPr>
        <w:t xml:space="preserve"> Не играйте вы, опятки,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Дотемна с Ванюшей в прятки.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Окажите Ване честь-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В кузовке местечко есть!</w:t>
      </w:r>
    </w:p>
    <w:p w:rsidR="000928D9" w:rsidRPr="003A491E" w:rsidRDefault="000928D9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0316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 15</w:t>
      </w:r>
      <w:r w:rsidR="00520316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520316" w:rsidRPr="003A491E">
        <w:rPr>
          <w:rFonts w:ascii="Times New Roman" w:hAnsi="Times New Roman" w:cs="Times New Roman"/>
          <w:sz w:val="24"/>
          <w:szCs w:val="24"/>
        </w:rPr>
        <w:t xml:space="preserve"> Сколько лет тебе, сморчок?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Ты по виду старичок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Удивил грибок меня: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-Возраст мой – всего два дня!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20316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 16</w:t>
      </w:r>
      <w:r w:rsidR="00520316" w:rsidRPr="003A49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0316" w:rsidRPr="003A491E">
        <w:rPr>
          <w:rFonts w:ascii="Times New Roman" w:hAnsi="Times New Roman" w:cs="Times New Roman"/>
          <w:sz w:val="24"/>
          <w:szCs w:val="24"/>
        </w:rPr>
        <w:t>Ты пойди поутру нынче</w:t>
      </w:r>
    </w:p>
    <w:p w:rsidR="00520316" w:rsidRPr="003A491E" w:rsidRDefault="000F3535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В травя</w:t>
      </w:r>
      <w:r w:rsidR="00520316" w:rsidRPr="003A491E">
        <w:rPr>
          <w:rFonts w:ascii="Times New Roman" w:hAnsi="Times New Roman" w:cs="Times New Roman"/>
          <w:sz w:val="24"/>
          <w:szCs w:val="24"/>
        </w:rPr>
        <w:t>ных низинах,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Сыроежек набери</w:t>
      </w:r>
    </w:p>
    <w:p w:rsidR="00520316" w:rsidRPr="003A491E" w:rsidRDefault="0052031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Полную корзину.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6F1C" w:rsidRPr="003A491E" w:rsidRDefault="00D66F1C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lastRenderedPageBreak/>
        <w:t>Царевич Сентябрь.</w:t>
      </w:r>
      <w:r w:rsidR="003A491E">
        <w:rPr>
          <w:rFonts w:ascii="Times New Roman" w:hAnsi="Times New Roman" w:cs="Times New Roman"/>
          <w:sz w:val="24"/>
          <w:szCs w:val="24"/>
        </w:rPr>
        <w:t xml:space="preserve"> </w:t>
      </w:r>
      <w:r w:rsidRPr="003A491E">
        <w:rPr>
          <w:rFonts w:ascii="Times New Roman" w:hAnsi="Times New Roman" w:cs="Times New Roman"/>
          <w:sz w:val="24"/>
          <w:szCs w:val="24"/>
        </w:rPr>
        <w:t>Вот, матушка, видишь, какие у меня помощники!</w:t>
      </w:r>
    </w:p>
    <w:p w:rsidR="00873E19" w:rsidRPr="003A491E" w:rsidRDefault="00873E19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73E19" w:rsidRDefault="00873E19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ица Осен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Молодец, сынок Сентябрь.</w:t>
      </w:r>
      <w:r w:rsidR="00A76317"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3A4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53" w:rsidRDefault="00195A53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A53" w:rsidRPr="00195A53" w:rsidRDefault="00232974" w:rsidP="00195A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195A53" w:rsidRPr="00195A53">
        <w:rPr>
          <w:rFonts w:ascii="Times New Roman" w:hAnsi="Times New Roman" w:cs="Times New Roman"/>
          <w:sz w:val="24"/>
          <w:szCs w:val="24"/>
        </w:rPr>
        <w:t>«</w:t>
      </w:r>
      <w:r w:rsidR="00195A53" w:rsidRPr="00232974">
        <w:rPr>
          <w:rFonts w:ascii="Times New Roman" w:hAnsi="Times New Roman" w:cs="Times New Roman"/>
          <w:b/>
          <w:sz w:val="24"/>
          <w:szCs w:val="24"/>
        </w:rPr>
        <w:t>Собери листья».</w:t>
      </w:r>
      <w:r w:rsidR="00195A53" w:rsidRPr="0019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53" w:rsidRPr="00195A53" w:rsidRDefault="00232974" w:rsidP="00195A5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ются 2 команды по 5</w:t>
      </w:r>
      <w:r w:rsidR="00195A53" w:rsidRPr="00195A5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195A53" w:rsidRPr="00195A53" w:rsidRDefault="00195A53" w:rsidP="00195A53">
      <w:pPr>
        <w:pStyle w:val="a8"/>
        <w:rPr>
          <w:rFonts w:ascii="Times New Roman" w:hAnsi="Times New Roman" w:cs="Times New Roman"/>
          <w:sz w:val="24"/>
          <w:szCs w:val="24"/>
        </w:rPr>
      </w:pPr>
      <w:r w:rsidRPr="00195A53">
        <w:rPr>
          <w:rFonts w:ascii="Times New Roman" w:hAnsi="Times New Roman" w:cs="Times New Roman"/>
          <w:sz w:val="24"/>
          <w:szCs w:val="24"/>
        </w:rPr>
        <w:t>Команде №1 ЛИСТОПАД</w:t>
      </w:r>
      <w:r w:rsidR="00232974">
        <w:rPr>
          <w:rFonts w:ascii="Times New Roman" w:hAnsi="Times New Roman" w:cs="Times New Roman"/>
          <w:sz w:val="24"/>
          <w:szCs w:val="24"/>
        </w:rPr>
        <w:t xml:space="preserve"> Команде №2  ГРИБОЧЕК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73E19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1</w:t>
      </w:r>
      <w:r w:rsidR="00A76317" w:rsidRPr="003A491E">
        <w:rPr>
          <w:rFonts w:ascii="Times New Roman" w:hAnsi="Times New Roman" w:cs="Times New Roman"/>
          <w:b/>
          <w:sz w:val="24"/>
          <w:szCs w:val="24"/>
        </w:rPr>
        <w:t>7</w:t>
      </w:r>
      <w:r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Осень подойдет неслышно,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Тихо встанет у ворот.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В огороде листик вишни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На дорожку упадет.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3AA4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18</w:t>
      </w:r>
      <w:r w:rsidR="007A3AA4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7A3AA4" w:rsidRPr="003A491E">
        <w:rPr>
          <w:rFonts w:ascii="Times New Roman" w:hAnsi="Times New Roman" w:cs="Times New Roman"/>
          <w:sz w:val="24"/>
          <w:szCs w:val="24"/>
        </w:rPr>
        <w:t xml:space="preserve"> Это первая примета,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Что от нас уходит лето.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А вторая – куст малины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В нитях белой паутины.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3AA4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19</w:t>
      </w:r>
      <w:r w:rsidR="007A3AA4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7A3AA4" w:rsidRPr="003A491E">
        <w:rPr>
          <w:rFonts w:ascii="Times New Roman" w:hAnsi="Times New Roman" w:cs="Times New Roman"/>
          <w:sz w:val="24"/>
          <w:szCs w:val="24"/>
        </w:rPr>
        <w:t xml:space="preserve"> Чуть короче станет день,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Потемнеют облака,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Словно их накроет тень,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Станет пасмурной река.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A3AA4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20</w:t>
      </w:r>
      <w:r w:rsidR="007A3AA4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7A3AA4" w:rsidRPr="003A491E">
        <w:rPr>
          <w:rFonts w:ascii="Times New Roman" w:hAnsi="Times New Roman" w:cs="Times New Roman"/>
          <w:sz w:val="24"/>
          <w:szCs w:val="24"/>
        </w:rPr>
        <w:t xml:space="preserve"> Третья верная примета:</w:t>
      </w:r>
    </w:p>
    <w:p w:rsidR="007A3AA4" w:rsidRPr="003A491E" w:rsidRDefault="007A3AA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Осень бродит близко где-то</w:t>
      </w:r>
      <w:r w:rsidR="00597A82" w:rsidRPr="003A491E">
        <w:rPr>
          <w:rFonts w:ascii="Times New Roman" w:hAnsi="Times New Roman" w:cs="Times New Roman"/>
          <w:sz w:val="24"/>
          <w:szCs w:val="24"/>
        </w:rPr>
        <w:t>.</w:t>
      </w:r>
    </w:p>
    <w:p w:rsidR="00597A82" w:rsidRPr="003A491E" w:rsidRDefault="00597A8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Ранним утром на поляны</w:t>
      </w:r>
    </w:p>
    <w:p w:rsidR="00597A82" w:rsidRPr="003A491E" w:rsidRDefault="00597A8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Лягут белые туманы.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7A82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21</w:t>
      </w:r>
      <w:r w:rsidR="00597A82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597A82" w:rsidRPr="003A491E">
        <w:rPr>
          <w:rFonts w:ascii="Times New Roman" w:hAnsi="Times New Roman" w:cs="Times New Roman"/>
          <w:sz w:val="24"/>
          <w:szCs w:val="24"/>
        </w:rPr>
        <w:t xml:space="preserve"> А потом уж, жди не жди,</w:t>
      </w:r>
    </w:p>
    <w:p w:rsidR="00597A82" w:rsidRPr="003A491E" w:rsidRDefault="00597A8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Моросящие дожди</w:t>
      </w:r>
    </w:p>
    <w:p w:rsidR="00597A82" w:rsidRPr="003A491E" w:rsidRDefault="00597A8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Пеленой затянут просинь</w:t>
      </w:r>
    </w:p>
    <w:p w:rsidR="00597A82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97A82" w:rsidRPr="003A491E">
        <w:rPr>
          <w:rFonts w:ascii="Times New Roman" w:hAnsi="Times New Roman" w:cs="Times New Roman"/>
          <w:sz w:val="24"/>
          <w:szCs w:val="24"/>
        </w:rPr>
        <w:t>Значит  наступила осень.</w:t>
      </w:r>
    </w:p>
    <w:p w:rsidR="00195A53" w:rsidRDefault="00195A53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2974" w:rsidRDefault="00232974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32974" w:rsidRDefault="00232974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AB10D3" w:rsidRDefault="00AB10D3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сня «Светляки»</w:t>
      </w:r>
    </w:p>
    <w:p w:rsidR="00AB10D3" w:rsidRDefault="00AB10D3" w:rsidP="00AB10D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ей и короче</w:t>
      </w:r>
    </w:p>
    <w:p w:rsidR="00AB10D3" w:rsidRDefault="00AB10D3" w:rsidP="00AB10D3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ые деньки</w:t>
      </w:r>
    </w:p>
    <w:p w:rsidR="00AB10D3" w:rsidRDefault="00AB10D3" w:rsidP="00AB10D3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ят летнею ночью</w:t>
      </w:r>
    </w:p>
    <w:p w:rsidR="00AB10D3" w:rsidRDefault="00AB10D3" w:rsidP="00AB10D3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ньках светляки – 2 раза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 - 2 раза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й ветер осенний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ывает в бору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й ветер осенний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гает в нору.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10D3" w:rsidRDefault="00AB10D3" w:rsidP="00AB10D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норе светляки – 2 раза</w:t>
      </w:r>
    </w:p>
    <w:p w:rsidR="00AB10D3" w:rsidRDefault="00AB10D3" w:rsidP="00AB10D3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точат коньки – 2 раза</w:t>
      </w:r>
    </w:p>
    <w:p w:rsidR="00AB10D3" w:rsidRDefault="00AB10D3" w:rsidP="00AB10D3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ого от пеньков – 2 раза</w:t>
      </w:r>
    </w:p>
    <w:p w:rsidR="00AB10D3" w:rsidRDefault="00AB10D3" w:rsidP="00AB10D3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тят огоньки – 2 раза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7A82" w:rsidRPr="003A491E" w:rsidRDefault="00597A8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ица Осень</w:t>
      </w:r>
      <w:r w:rsidRPr="003A491E">
        <w:rPr>
          <w:rFonts w:ascii="Times New Roman" w:hAnsi="Times New Roman" w:cs="Times New Roman"/>
          <w:sz w:val="24"/>
          <w:szCs w:val="24"/>
        </w:rPr>
        <w:t xml:space="preserve"> (обращается к Октябрю)</w:t>
      </w:r>
    </w:p>
    <w:p w:rsidR="00597A82" w:rsidRPr="003A491E" w:rsidRDefault="00597A8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А теперь пришел твой черед сын мой второй,</w:t>
      </w:r>
    </w:p>
    <w:p w:rsidR="00597A82" w:rsidRPr="003A491E" w:rsidRDefault="00597A8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Октябрь золотой! Покажи свое умение</w:t>
      </w:r>
    </w:p>
    <w:p w:rsidR="00597A82" w:rsidRPr="003A491E" w:rsidRDefault="00597A82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И п</w:t>
      </w:r>
      <w:r w:rsidR="00D645F4" w:rsidRPr="003A491E">
        <w:rPr>
          <w:rFonts w:ascii="Times New Roman" w:hAnsi="Times New Roman" w:cs="Times New Roman"/>
          <w:sz w:val="24"/>
          <w:szCs w:val="24"/>
        </w:rPr>
        <w:t>р</w:t>
      </w:r>
      <w:r w:rsidRPr="003A491E">
        <w:rPr>
          <w:rFonts w:ascii="Times New Roman" w:hAnsi="Times New Roman" w:cs="Times New Roman"/>
          <w:sz w:val="24"/>
          <w:szCs w:val="24"/>
        </w:rPr>
        <w:t>едставь свои творен</w:t>
      </w:r>
      <w:r w:rsidR="00D645F4" w:rsidRPr="003A491E">
        <w:rPr>
          <w:rFonts w:ascii="Times New Roman" w:hAnsi="Times New Roman" w:cs="Times New Roman"/>
          <w:sz w:val="24"/>
          <w:szCs w:val="24"/>
        </w:rPr>
        <w:t>ья!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45F4" w:rsidRDefault="00D645F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евич Октябр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Дорогая матушка! В октябре лист с деревьев облетает, кружится, недаром зовут меня листопадником.</w:t>
      </w:r>
    </w:p>
    <w:p w:rsidR="00195A53" w:rsidRDefault="00195A53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95A53" w:rsidRPr="00195A53" w:rsidRDefault="00195A53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«Листики» </w:t>
      </w:r>
      <w:r>
        <w:rPr>
          <w:rFonts w:ascii="Times New Roman" w:hAnsi="Times New Roman" w:cs="Times New Roman"/>
          <w:sz w:val="24"/>
          <w:szCs w:val="24"/>
        </w:rPr>
        <w:t xml:space="preserve"> листики разложены по круги (7 штук) в игре принимают участие 8 человек.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45F4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22</w:t>
      </w:r>
      <w:r w:rsidR="00D645F4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5F4" w:rsidRPr="003A491E">
        <w:rPr>
          <w:rFonts w:ascii="Times New Roman" w:hAnsi="Times New Roman" w:cs="Times New Roman"/>
          <w:sz w:val="24"/>
          <w:szCs w:val="24"/>
        </w:rPr>
        <w:t>Стало вдруг светлее вдвое.</w:t>
      </w:r>
    </w:p>
    <w:p w:rsidR="00D645F4" w:rsidRPr="003A491E" w:rsidRDefault="00D645F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Двор как в солнечных лучах –</w:t>
      </w:r>
    </w:p>
    <w:p w:rsidR="00D645F4" w:rsidRPr="003A491E" w:rsidRDefault="00D645F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Это платье золотое</w:t>
      </w:r>
    </w:p>
    <w:p w:rsidR="00D645F4" w:rsidRPr="003A491E" w:rsidRDefault="00D645F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У березы на плечах.</w:t>
      </w:r>
    </w:p>
    <w:p w:rsidR="00D645F4" w:rsidRPr="003A491E" w:rsidRDefault="00D645F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Утром мы во двор идем –</w:t>
      </w:r>
    </w:p>
    <w:p w:rsidR="00D645F4" w:rsidRPr="003A491E" w:rsidRDefault="00D645F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Листья сыплются дождем,</w:t>
      </w:r>
    </w:p>
    <w:p w:rsidR="00D645F4" w:rsidRPr="003A491E" w:rsidRDefault="00D645F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Под ногами шелестят</w:t>
      </w:r>
    </w:p>
    <w:p w:rsidR="00232974" w:rsidRDefault="00D645F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И летят...летят...летят...</w:t>
      </w:r>
      <w:r w:rsidR="007D18AA"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AF6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lastRenderedPageBreak/>
        <w:t>Осень.</w:t>
      </w:r>
      <w:r w:rsidR="00E27AF6"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="00AB10D3">
        <w:rPr>
          <w:rFonts w:ascii="Times New Roman" w:hAnsi="Times New Roman" w:cs="Times New Roman"/>
          <w:sz w:val="24"/>
          <w:szCs w:val="24"/>
        </w:rPr>
        <w:t xml:space="preserve"> А ну</w:t>
      </w:r>
      <w:r w:rsidR="00232974">
        <w:rPr>
          <w:rFonts w:ascii="Times New Roman" w:hAnsi="Times New Roman" w:cs="Times New Roman"/>
          <w:sz w:val="24"/>
          <w:szCs w:val="24"/>
        </w:rPr>
        <w:t>-</w:t>
      </w:r>
      <w:r w:rsidR="00195A53">
        <w:rPr>
          <w:rFonts w:ascii="Times New Roman" w:hAnsi="Times New Roman" w:cs="Times New Roman"/>
          <w:sz w:val="24"/>
          <w:szCs w:val="24"/>
        </w:rPr>
        <w:t>ка</w:t>
      </w:r>
      <w:r w:rsidR="00AB10D3">
        <w:rPr>
          <w:rFonts w:ascii="Times New Roman" w:hAnsi="Times New Roman" w:cs="Times New Roman"/>
          <w:sz w:val="24"/>
          <w:szCs w:val="24"/>
        </w:rPr>
        <w:t xml:space="preserve"> сынок Октябрь загадай нам </w:t>
      </w:r>
      <w:r w:rsidR="00E27AF6" w:rsidRPr="003A491E">
        <w:rPr>
          <w:rFonts w:ascii="Times New Roman" w:hAnsi="Times New Roman" w:cs="Times New Roman"/>
          <w:sz w:val="24"/>
          <w:szCs w:val="24"/>
        </w:rPr>
        <w:t xml:space="preserve"> загадками</w:t>
      </w:r>
      <w:r w:rsidR="00AB10D3">
        <w:rPr>
          <w:rFonts w:ascii="Times New Roman" w:hAnsi="Times New Roman" w:cs="Times New Roman"/>
          <w:sz w:val="24"/>
          <w:szCs w:val="24"/>
        </w:rPr>
        <w:t>.</w:t>
      </w:r>
    </w:p>
    <w:p w:rsidR="00E27AF6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AF6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 w:rsidR="00E27AF6" w:rsidRPr="003A491E">
        <w:rPr>
          <w:rFonts w:ascii="Times New Roman" w:hAnsi="Times New Roman" w:cs="Times New Roman"/>
          <w:sz w:val="24"/>
          <w:szCs w:val="24"/>
        </w:rPr>
        <w:t xml:space="preserve"> Сидит –зеленеет,</w:t>
      </w:r>
    </w:p>
    <w:p w:rsidR="00E27AF6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7AF6" w:rsidRPr="003A491E">
        <w:rPr>
          <w:rFonts w:ascii="Times New Roman" w:hAnsi="Times New Roman" w:cs="Times New Roman"/>
          <w:sz w:val="24"/>
          <w:szCs w:val="24"/>
        </w:rPr>
        <w:t>Падает желтеет,</w:t>
      </w:r>
    </w:p>
    <w:p w:rsidR="00E27AF6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18AA"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Pr="003A491E">
        <w:rPr>
          <w:rFonts w:ascii="Times New Roman" w:hAnsi="Times New Roman" w:cs="Times New Roman"/>
          <w:sz w:val="24"/>
          <w:szCs w:val="24"/>
        </w:rPr>
        <w:t xml:space="preserve"> Лежит – чернеет.</w:t>
      </w:r>
    </w:p>
    <w:p w:rsidR="00E27AF6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Дети.</w:t>
      </w:r>
      <w:r w:rsidRPr="003A491E">
        <w:rPr>
          <w:rFonts w:ascii="Times New Roman" w:hAnsi="Times New Roman" w:cs="Times New Roman"/>
          <w:sz w:val="24"/>
          <w:szCs w:val="24"/>
        </w:rPr>
        <w:t xml:space="preserve"> Лист.</w:t>
      </w:r>
    </w:p>
    <w:p w:rsidR="007D18AA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7AF6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Октябрь.</w:t>
      </w:r>
      <w:r w:rsidR="00E27AF6" w:rsidRPr="003A491E">
        <w:rPr>
          <w:rFonts w:ascii="Times New Roman" w:hAnsi="Times New Roman" w:cs="Times New Roman"/>
          <w:sz w:val="24"/>
          <w:szCs w:val="24"/>
        </w:rPr>
        <w:t xml:space="preserve"> Осень в лес к нам пришла,</w:t>
      </w:r>
    </w:p>
    <w:p w:rsidR="00E27AF6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Красный факел зажгла,</w:t>
      </w:r>
    </w:p>
    <w:p w:rsidR="00E27AF6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Здесь скворцы, дрозды снуют</w:t>
      </w:r>
    </w:p>
    <w:p w:rsidR="00E27AF6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И, галдя, ее клюют.</w:t>
      </w:r>
    </w:p>
    <w:p w:rsidR="007D18AA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7AF6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Дети.</w:t>
      </w:r>
      <w:r w:rsidRPr="003A491E">
        <w:rPr>
          <w:rFonts w:ascii="Times New Roman" w:hAnsi="Times New Roman" w:cs="Times New Roman"/>
          <w:sz w:val="24"/>
          <w:szCs w:val="24"/>
        </w:rPr>
        <w:t xml:space="preserve"> Рябина.</w:t>
      </w:r>
    </w:p>
    <w:p w:rsidR="007D18AA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27AF6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 Октябрь.</w:t>
      </w:r>
      <w:r w:rsidR="00E27AF6" w:rsidRPr="003A491E">
        <w:rPr>
          <w:rFonts w:ascii="Times New Roman" w:hAnsi="Times New Roman" w:cs="Times New Roman"/>
          <w:sz w:val="24"/>
          <w:szCs w:val="24"/>
        </w:rPr>
        <w:t xml:space="preserve"> Кто всю ночь по крыше бьет</w:t>
      </w:r>
    </w:p>
    <w:p w:rsidR="00E27AF6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18AA" w:rsidRPr="003A491E">
        <w:rPr>
          <w:rFonts w:ascii="Times New Roman" w:hAnsi="Times New Roman" w:cs="Times New Roman"/>
          <w:sz w:val="24"/>
          <w:szCs w:val="24"/>
        </w:rPr>
        <w:t xml:space="preserve">   </w:t>
      </w:r>
      <w:r w:rsidRPr="003A491E">
        <w:rPr>
          <w:rFonts w:ascii="Times New Roman" w:hAnsi="Times New Roman" w:cs="Times New Roman"/>
          <w:sz w:val="24"/>
          <w:szCs w:val="24"/>
        </w:rPr>
        <w:t>Да постукивает,</w:t>
      </w:r>
    </w:p>
    <w:p w:rsidR="00E27AF6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18AA" w:rsidRPr="003A491E">
        <w:rPr>
          <w:rFonts w:ascii="Times New Roman" w:hAnsi="Times New Roman" w:cs="Times New Roman"/>
          <w:sz w:val="24"/>
          <w:szCs w:val="24"/>
        </w:rPr>
        <w:t xml:space="preserve">   </w:t>
      </w:r>
      <w:r w:rsidR="00232974">
        <w:rPr>
          <w:rFonts w:ascii="Times New Roman" w:hAnsi="Times New Roman" w:cs="Times New Roman"/>
          <w:sz w:val="24"/>
          <w:szCs w:val="24"/>
        </w:rPr>
        <w:t xml:space="preserve"> И бормо</w:t>
      </w:r>
      <w:r w:rsidRPr="003A491E">
        <w:rPr>
          <w:rFonts w:ascii="Times New Roman" w:hAnsi="Times New Roman" w:cs="Times New Roman"/>
          <w:sz w:val="24"/>
          <w:szCs w:val="24"/>
        </w:rPr>
        <w:t>чет, и поет, убаюкивает?</w:t>
      </w:r>
    </w:p>
    <w:p w:rsidR="007D18AA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0D14" w:rsidRPr="003A491E" w:rsidRDefault="00E27AF6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3A491E">
        <w:rPr>
          <w:rFonts w:ascii="Times New Roman" w:hAnsi="Times New Roman" w:cs="Times New Roman"/>
          <w:sz w:val="24"/>
          <w:szCs w:val="24"/>
        </w:rPr>
        <w:t>Дождь.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0D14" w:rsidRPr="003A491E" w:rsidRDefault="00BB0D1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ица Осен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Спасибо, сынок Октябрь. </w:t>
      </w:r>
      <w:r w:rsidR="00A76317"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Pr="003A491E">
        <w:rPr>
          <w:rFonts w:ascii="Times New Roman" w:hAnsi="Times New Roman" w:cs="Times New Roman"/>
          <w:sz w:val="24"/>
          <w:szCs w:val="24"/>
        </w:rPr>
        <w:t xml:space="preserve"> (Обращается к Ноябрю). А теперь твоя очередь, сын мой серьезный. Ноябрь морозный.</w:t>
      </w:r>
    </w:p>
    <w:p w:rsidR="00A76317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0D14" w:rsidRPr="003A491E" w:rsidRDefault="00BB0D1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евич Ноябр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Уже не представляю, чем тебя, матушка, порадовать. Сама знаешь, тоскливая пора – поздняя осень! И мое второе имя – холодень.</w:t>
      </w:r>
    </w:p>
    <w:p w:rsidR="007D18AA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B0D14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 Ноябрь </w:t>
      </w:r>
      <w:r w:rsidR="00BB0D14" w:rsidRPr="003A491E">
        <w:rPr>
          <w:rFonts w:ascii="Times New Roman" w:hAnsi="Times New Roman" w:cs="Times New Roman"/>
          <w:sz w:val="24"/>
          <w:szCs w:val="24"/>
        </w:rPr>
        <w:t>Осень наступила, высохли цветы,</w:t>
      </w:r>
    </w:p>
    <w:p w:rsidR="00BB0D14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0D14" w:rsidRPr="003A491E">
        <w:rPr>
          <w:rFonts w:ascii="Times New Roman" w:hAnsi="Times New Roman" w:cs="Times New Roman"/>
          <w:sz w:val="24"/>
          <w:szCs w:val="24"/>
        </w:rPr>
        <w:t>И глядят уныло голые кусты,</w:t>
      </w:r>
    </w:p>
    <w:p w:rsidR="00BB0D14" w:rsidRPr="003A491E" w:rsidRDefault="00BB0D1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Вянет и желтеет травка на лугах,</w:t>
      </w:r>
    </w:p>
    <w:p w:rsidR="00BB0D14" w:rsidRPr="003A491E" w:rsidRDefault="00BB0D1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Только зеленеет озимь на полях.</w:t>
      </w:r>
    </w:p>
    <w:p w:rsidR="00BB0D14" w:rsidRPr="003A491E" w:rsidRDefault="00BB0D1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Туча небо кроет, солнце не блестит,</w:t>
      </w:r>
    </w:p>
    <w:p w:rsidR="00BB0D14" w:rsidRPr="003A491E" w:rsidRDefault="00BB0D14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Ветер в поле воет, дождик моросит...</w:t>
      </w:r>
    </w:p>
    <w:p w:rsidR="009F5A3C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A3C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Ноябрь</w:t>
      </w:r>
      <w:r w:rsidR="00232974">
        <w:rPr>
          <w:rFonts w:ascii="Times New Roman" w:hAnsi="Times New Roman" w:cs="Times New Roman"/>
          <w:b/>
          <w:sz w:val="24"/>
          <w:szCs w:val="24"/>
        </w:rPr>
        <w:t>.</w:t>
      </w: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491E">
        <w:rPr>
          <w:rFonts w:ascii="Times New Roman" w:hAnsi="Times New Roman" w:cs="Times New Roman"/>
          <w:sz w:val="24"/>
          <w:szCs w:val="24"/>
        </w:rPr>
        <w:t xml:space="preserve"> Отгадайте:</w:t>
      </w:r>
      <w:r w:rsidR="009F5A3C" w:rsidRPr="003A491E">
        <w:rPr>
          <w:rFonts w:ascii="Times New Roman" w:hAnsi="Times New Roman" w:cs="Times New Roman"/>
          <w:sz w:val="24"/>
          <w:szCs w:val="24"/>
        </w:rPr>
        <w:t xml:space="preserve"> сухой клин, мокрый блин.</w:t>
      </w:r>
    </w:p>
    <w:p w:rsidR="00232974" w:rsidRDefault="00A76317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 Дети:</w:t>
      </w:r>
      <w:r w:rsidR="009F5A3C" w:rsidRPr="003A491E">
        <w:rPr>
          <w:rFonts w:ascii="Times New Roman" w:hAnsi="Times New Roman" w:cs="Times New Roman"/>
          <w:b/>
          <w:sz w:val="24"/>
          <w:szCs w:val="24"/>
        </w:rPr>
        <w:t xml:space="preserve"> зонт.</w:t>
      </w:r>
    </w:p>
    <w:p w:rsidR="009F5A3C" w:rsidRPr="00232974" w:rsidRDefault="009F5A3C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lastRenderedPageBreak/>
        <w:t>В круг выбегают девочки и исполняют танец с зонтиками.</w:t>
      </w:r>
    </w:p>
    <w:p w:rsidR="00FE30EA" w:rsidRPr="003A491E" w:rsidRDefault="00A76317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0EA" w:rsidRPr="003A491E" w:rsidRDefault="00FE30E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7D18AA" w:rsidRPr="003A491E">
        <w:rPr>
          <w:rFonts w:ascii="Times New Roman" w:hAnsi="Times New Roman" w:cs="Times New Roman"/>
          <w:b/>
          <w:sz w:val="24"/>
          <w:szCs w:val="24"/>
        </w:rPr>
        <w:t xml:space="preserve"> 23.</w:t>
      </w:r>
      <w:r w:rsidRPr="003A491E">
        <w:rPr>
          <w:rFonts w:ascii="Times New Roman" w:hAnsi="Times New Roman" w:cs="Times New Roman"/>
          <w:sz w:val="24"/>
          <w:szCs w:val="24"/>
        </w:rPr>
        <w:t xml:space="preserve"> Торопится осень закончить дела!</w:t>
      </w:r>
    </w:p>
    <w:p w:rsidR="00FE30EA" w:rsidRPr="003A491E" w:rsidRDefault="00FE30E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Старательно землю дождем полила,</w:t>
      </w:r>
    </w:p>
    <w:p w:rsidR="00FE30EA" w:rsidRPr="003A491E" w:rsidRDefault="00FE30E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Про птиц не забыла – на юг проводила,</w:t>
      </w:r>
    </w:p>
    <w:p w:rsidR="00FE30EA" w:rsidRPr="003A491E" w:rsidRDefault="00FE30E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В полях и садах урожай собрала.</w:t>
      </w:r>
    </w:p>
    <w:p w:rsidR="007D18AA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E30EA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Ученик 24</w:t>
      </w:r>
      <w:r w:rsidR="00FE30EA" w:rsidRPr="003A491E">
        <w:rPr>
          <w:rFonts w:ascii="Times New Roman" w:hAnsi="Times New Roman" w:cs="Times New Roman"/>
          <w:b/>
          <w:sz w:val="24"/>
          <w:szCs w:val="24"/>
        </w:rPr>
        <w:t>.</w:t>
      </w:r>
      <w:r w:rsidR="00FE30EA" w:rsidRPr="003A491E">
        <w:rPr>
          <w:rFonts w:ascii="Times New Roman" w:hAnsi="Times New Roman" w:cs="Times New Roman"/>
          <w:sz w:val="24"/>
          <w:szCs w:val="24"/>
        </w:rPr>
        <w:t xml:space="preserve"> Дарила нам разные фрукты сначала,</w:t>
      </w:r>
    </w:p>
    <w:p w:rsidR="00FE30EA" w:rsidRPr="003A491E" w:rsidRDefault="005341F0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Потом нас грибами она угощала.</w:t>
      </w:r>
    </w:p>
    <w:p w:rsidR="005341F0" w:rsidRPr="003A491E" w:rsidRDefault="005341F0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Арбузами, дынями и виноградом,</w:t>
      </w:r>
    </w:p>
    <w:p w:rsidR="005341F0" w:rsidRDefault="005341F0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sz w:val="24"/>
          <w:szCs w:val="24"/>
        </w:rPr>
        <w:t xml:space="preserve">                 Нам нравится осень! Мы осени рады!</w:t>
      </w:r>
    </w:p>
    <w:p w:rsidR="00AB10D3" w:rsidRDefault="00AB10D3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10D3" w:rsidRDefault="00AB10D3" w:rsidP="00C743E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B10D3">
        <w:rPr>
          <w:rFonts w:ascii="Times New Roman" w:hAnsi="Times New Roman" w:cs="Times New Roman"/>
          <w:b/>
          <w:sz w:val="24"/>
          <w:szCs w:val="24"/>
        </w:rPr>
        <w:t>Песня «Скворушка»</w:t>
      </w:r>
    </w:p>
    <w:p w:rsidR="00AB10D3" w:rsidRDefault="00AB10D3" w:rsidP="00AB10D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непогодушка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ь пожелтел.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на ветке скворушка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у запел.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ка чуть качается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не кончается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ми старый скворушка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сны прощается.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B10D3" w:rsidRDefault="00AB10D3" w:rsidP="00AB10D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ть дорогу дальнюю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ушке лететь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у прощальную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ему не спеть.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AB10D3" w:rsidRDefault="00AB10D3" w:rsidP="00AB10D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ты солнце вешнее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ный небосвод?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пустой скворечнею</w:t>
      </w:r>
    </w:p>
    <w:p w:rsidR="00AB10D3" w:rsidRDefault="00AB10D3" w:rsidP="00AB10D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ушка поёт.</w:t>
      </w:r>
    </w:p>
    <w:p w:rsidR="00AB10D3" w:rsidRDefault="00AB10D3" w:rsidP="00AB10D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23D1C" w:rsidRDefault="00232974" w:rsidP="00232974">
      <w:pPr>
        <w:pStyle w:val="aa"/>
      </w:pPr>
      <w:r>
        <w:t xml:space="preserve"> </w:t>
      </w:r>
      <w:r w:rsidRPr="00232974">
        <w:rPr>
          <w:b/>
        </w:rPr>
        <w:t xml:space="preserve">Игра  </w:t>
      </w:r>
      <w:r>
        <w:rPr>
          <w:b/>
        </w:rPr>
        <w:t xml:space="preserve"> «Лишнее</w:t>
      </w:r>
      <w:r w:rsidR="00023D1C" w:rsidRPr="00232974">
        <w:rPr>
          <w:b/>
        </w:rPr>
        <w:t xml:space="preserve"> слово</w:t>
      </w:r>
      <w:r>
        <w:rPr>
          <w:b/>
        </w:rPr>
        <w:t>»</w:t>
      </w:r>
      <w:r w:rsidR="00023D1C">
        <w:t xml:space="preserve">, </w:t>
      </w:r>
      <w:r>
        <w:t xml:space="preserve"> </w:t>
      </w:r>
    </w:p>
    <w:p w:rsidR="00023D1C" w:rsidRPr="00232974" w:rsidRDefault="00023D1C" w:rsidP="00023D1C">
      <w:pPr>
        <w:pStyle w:val="aa"/>
        <w:rPr>
          <w:sz w:val="22"/>
          <w:szCs w:val="22"/>
        </w:rPr>
      </w:pPr>
      <w:r w:rsidRPr="00232974">
        <w:rPr>
          <w:sz w:val="22"/>
          <w:szCs w:val="22"/>
        </w:rPr>
        <w:lastRenderedPageBreak/>
        <w:t>Улетели птицы:</w:t>
      </w:r>
      <w:r w:rsidRPr="00232974">
        <w:rPr>
          <w:sz w:val="22"/>
          <w:szCs w:val="22"/>
        </w:rPr>
        <w:br/>
        <w:t xml:space="preserve">Голуби, </w:t>
      </w:r>
      <w:r w:rsidRPr="00232974">
        <w:rPr>
          <w:sz w:val="22"/>
          <w:szCs w:val="22"/>
          <w:u w:val="single"/>
        </w:rPr>
        <w:t>куницы</w:t>
      </w:r>
      <w:r w:rsidRPr="00232974">
        <w:rPr>
          <w:sz w:val="22"/>
          <w:szCs w:val="22"/>
        </w:rPr>
        <w:t>.</w:t>
      </w:r>
    </w:p>
    <w:p w:rsidR="00023D1C" w:rsidRPr="00232974" w:rsidRDefault="00023D1C" w:rsidP="00023D1C">
      <w:pPr>
        <w:pStyle w:val="aa"/>
        <w:rPr>
          <w:sz w:val="22"/>
          <w:szCs w:val="22"/>
        </w:rPr>
      </w:pPr>
      <w:r w:rsidRPr="00232974">
        <w:rPr>
          <w:sz w:val="22"/>
          <w:szCs w:val="22"/>
        </w:rPr>
        <w:t>Улетели птицы:</w:t>
      </w:r>
      <w:r w:rsidRPr="00232974">
        <w:rPr>
          <w:sz w:val="22"/>
          <w:szCs w:val="22"/>
        </w:rPr>
        <w:br/>
        <w:t>Голуби, синицы,</w:t>
      </w:r>
      <w:r w:rsidRPr="00232974">
        <w:rPr>
          <w:sz w:val="22"/>
          <w:szCs w:val="22"/>
        </w:rPr>
        <w:br/>
      </w:r>
      <w:r w:rsidRPr="00232974">
        <w:rPr>
          <w:sz w:val="22"/>
          <w:szCs w:val="22"/>
          <w:u w:val="single"/>
        </w:rPr>
        <w:t>Мухи</w:t>
      </w:r>
      <w:r w:rsidRPr="00232974">
        <w:rPr>
          <w:sz w:val="22"/>
          <w:szCs w:val="22"/>
        </w:rPr>
        <w:t xml:space="preserve"> и стрижи.</w:t>
      </w:r>
    </w:p>
    <w:p w:rsidR="00023D1C" w:rsidRPr="00232974" w:rsidRDefault="00023D1C" w:rsidP="00023D1C">
      <w:pPr>
        <w:pStyle w:val="aa"/>
        <w:rPr>
          <w:sz w:val="22"/>
          <w:szCs w:val="22"/>
        </w:rPr>
      </w:pPr>
      <w:r w:rsidRPr="00232974">
        <w:rPr>
          <w:sz w:val="22"/>
          <w:szCs w:val="22"/>
        </w:rPr>
        <w:t>Улетели птицы:</w:t>
      </w:r>
      <w:r w:rsidRPr="00232974">
        <w:rPr>
          <w:sz w:val="22"/>
          <w:szCs w:val="22"/>
        </w:rPr>
        <w:br/>
        <w:t>Голуби, синицы,</w:t>
      </w:r>
      <w:r w:rsidRPr="00232974">
        <w:rPr>
          <w:sz w:val="22"/>
          <w:szCs w:val="22"/>
        </w:rPr>
        <w:br/>
        <w:t>Чибисы, чижи,</w:t>
      </w:r>
      <w:r w:rsidRPr="00232974">
        <w:rPr>
          <w:sz w:val="22"/>
          <w:szCs w:val="22"/>
        </w:rPr>
        <w:br/>
        <w:t>Галки и стрижи,</w:t>
      </w:r>
      <w:r w:rsidRPr="00232974">
        <w:rPr>
          <w:sz w:val="22"/>
          <w:szCs w:val="22"/>
        </w:rPr>
        <w:br/>
      </w:r>
      <w:r w:rsidRPr="00232974">
        <w:rPr>
          <w:sz w:val="22"/>
          <w:szCs w:val="22"/>
          <w:u w:val="single"/>
        </w:rPr>
        <w:t>Комары</w:t>
      </w:r>
      <w:r w:rsidRPr="00232974">
        <w:rPr>
          <w:sz w:val="22"/>
          <w:szCs w:val="22"/>
        </w:rPr>
        <w:t>, кукушки.</w:t>
      </w:r>
    </w:p>
    <w:p w:rsidR="00023D1C" w:rsidRPr="00232974" w:rsidRDefault="00023D1C" w:rsidP="00023D1C">
      <w:pPr>
        <w:pStyle w:val="aa"/>
        <w:rPr>
          <w:sz w:val="22"/>
          <w:szCs w:val="22"/>
        </w:rPr>
      </w:pPr>
      <w:r w:rsidRPr="00232974">
        <w:rPr>
          <w:sz w:val="22"/>
          <w:szCs w:val="22"/>
        </w:rPr>
        <w:t>Улетели птицы:</w:t>
      </w:r>
      <w:r w:rsidRPr="00232974">
        <w:rPr>
          <w:sz w:val="22"/>
          <w:szCs w:val="22"/>
        </w:rPr>
        <w:br/>
        <w:t>Голуби, синицы,</w:t>
      </w:r>
      <w:r w:rsidRPr="00232974">
        <w:rPr>
          <w:sz w:val="22"/>
          <w:szCs w:val="22"/>
        </w:rPr>
        <w:br/>
        <w:t>Галки и стрижи</w:t>
      </w:r>
      <w:r w:rsidRPr="00232974">
        <w:rPr>
          <w:sz w:val="22"/>
          <w:szCs w:val="22"/>
        </w:rPr>
        <w:br/>
        <w:t xml:space="preserve">Чибисы, </w:t>
      </w:r>
      <w:r w:rsidRPr="00232974">
        <w:rPr>
          <w:sz w:val="22"/>
          <w:szCs w:val="22"/>
          <w:u w:val="single"/>
        </w:rPr>
        <w:t>ежи</w:t>
      </w:r>
      <w:r w:rsidRPr="00232974">
        <w:rPr>
          <w:sz w:val="22"/>
          <w:szCs w:val="22"/>
        </w:rPr>
        <w:t>.</w:t>
      </w:r>
    </w:p>
    <w:p w:rsidR="007D18AA" w:rsidRPr="00232974" w:rsidRDefault="00023D1C" w:rsidP="00232974">
      <w:pPr>
        <w:pStyle w:val="aa"/>
        <w:rPr>
          <w:sz w:val="22"/>
          <w:szCs w:val="22"/>
        </w:rPr>
      </w:pPr>
      <w:r w:rsidRPr="00232974">
        <w:rPr>
          <w:sz w:val="22"/>
          <w:szCs w:val="22"/>
        </w:rPr>
        <w:t>Улетели птицы:</w:t>
      </w:r>
      <w:r w:rsidRPr="00232974">
        <w:rPr>
          <w:sz w:val="22"/>
          <w:szCs w:val="22"/>
        </w:rPr>
        <w:br/>
        <w:t>Голуби, синицы,</w:t>
      </w:r>
      <w:r w:rsidRPr="00232974">
        <w:rPr>
          <w:sz w:val="22"/>
          <w:szCs w:val="22"/>
        </w:rPr>
        <w:br/>
        <w:t>Галки и стрижи,</w:t>
      </w:r>
      <w:r w:rsidRPr="00232974">
        <w:rPr>
          <w:sz w:val="22"/>
          <w:szCs w:val="22"/>
        </w:rPr>
        <w:br/>
        <w:t>Чибисы, чижи,</w:t>
      </w:r>
      <w:r w:rsidRPr="00232974">
        <w:rPr>
          <w:sz w:val="22"/>
          <w:szCs w:val="22"/>
        </w:rPr>
        <w:br/>
        <w:t>Аисты, кукушки,</w:t>
      </w:r>
      <w:r w:rsidRPr="00232974">
        <w:rPr>
          <w:sz w:val="22"/>
          <w:szCs w:val="22"/>
        </w:rPr>
        <w:br/>
        <w:t>Лебеди и утки</w:t>
      </w:r>
      <w:r w:rsidRPr="00232974">
        <w:rPr>
          <w:sz w:val="22"/>
          <w:szCs w:val="22"/>
        </w:rPr>
        <w:br/>
        <w:t>И спасибо шутке.</w:t>
      </w:r>
    </w:p>
    <w:p w:rsidR="00521501" w:rsidRPr="003A491E" w:rsidRDefault="005341F0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>Царица Осень.</w:t>
      </w:r>
      <w:r w:rsidRPr="003A491E">
        <w:rPr>
          <w:rFonts w:ascii="Times New Roman" w:hAnsi="Times New Roman" w:cs="Times New Roman"/>
          <w:sz w:val="24"/>
          <w:szCs w:val="24"/>
        </w:rPr>
        <w:t xml:space="preserve"> Славно мы попраздновали сегодня! Да, разная я бываю – веселая и грустная, солнечная и пасмурная, с дождичком и снегом мокрым, с холодными ветрами и заморозками. Зима-сестричка уже примеряет валеночки белые, шубку и рукавички из сундучка ледяного достала. Но я очень рада,</w:t>
      </w:r>
      <w:r w:rsidR="007D18AA" w:rsidRPr="003A491E">
        <w:rPr>
          <w:rFonts w:ascii="Times New Roman" w:hAnsi="Times New Roman" w:cs="Times New Roman"/>
          <w:sz w:val="24"/>
          <w:szCs w:val="24"/>
        </w:rPr>
        <w:t xml:space="preserve"> </w:t>
      </w:r>
      <w:r w:rsidRPr="003A491E">
        <w:rPr>
          <w:rFonts w:ascii="Times New Roman" w:hAnsi="Times New Roman" w:cs="Times New Roman"/>
          <w:sz w:val="24"/>
          <w:szCs w:val="24"/>
        </w:rPr>
        <w:t>что все вы любите меня за щедрость</w:t>
      </w:r>
      <w:r w:rsidR="007D18AA" w:rsidRPr="003A491E">
        <w:rPr>
          <w:rFonts w:ascii="Times New Roman" w:hAnsi="Times New Roman" w:cs="Times New Roman"/>
          <w:sz w:val="24"/>
          <w:szCs w:val="24"/>
        </w:rPr>
        <w:t xml:space="preserve">, </w:t>
      </w:r>
      <w:r w:rsidR="00023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501" w:rsidRPr="003A491E" w:rsidRDefault="007D18AA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 w:rsidRPr="003A49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F16" w:rsidRPr="003A491E" w:rsidRDefault="00023D1C" w:rsidP="00C743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F16" w:rsidRPr="003A491E" w:rsidRDefault="001F7F16" w:rsidP="00C743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14C40" w:rsidRPr="003A491E" w:rsidRDefault="00814C40" w:rsidP="00C743ED">
      <w:pPr>
        <w:rPr>
          <w:rFonts w:ascii="Times New Roman" w:hAnsi="Times New Roman" w:cs="Times New Roman"/>
          <w:b/>
          <w:sz w:val="24"/>
          <w:szCs w:val="24"/>
        </w:rPr>
      </w:pPr>
    </w:p>
    <w:sectPr w:rsidR="00814C40" w:rsidRPr="003A491E" w:rsidSect="00232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0F" w:rsidRDefault="000D550F" w:rsidP="00682A1E">
      <w:pPr>
        <w:spacing w:after="0" w:line="240" w:lineRule="auto"/>
      </w:pPr>
      <w:r>
        <w:separator/>
      </w:r>
    </w:p>
  </w:endnote>
  <w:endnote w:type="continuationSeparator" w:id="1">
    <w:p w:rsidR="000D550F" w:rsidRDefault="000D550F" w:rsidP="0068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E" w:rsidRDefault="00682A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E" w:rsidRDefault="00682A1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E" w:rsidRDefault="00682A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0F" w:rsidRDefault="000D550F" w:rsidP="00682A1E">
      <w:pPr>
        <w:spacing w:after="0" w:line="240" w:lineRule="auto"/>
      </w:pPr>
      <w:r>
        <w:separator/>
      </w:r>
    </w:p>
  </w:footnote>
  <w:footnote w:type="continuationSeparator" w:id="1">
    <w:p w:rsidR="000D550F" w:rsidRDefault="000D550F" w:rsidP="00682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E" w:rsidRDefault="00682A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E" w:rsidRDefault="00682A1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A1E" w:rsidRDefault="00682A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ACD"/>
    <w:multiLevelType w:val="hybridMultilevel"/>
    <w:tmpl w:val="D38E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F35BE"/>
    <w:multiLevelType w:val="hybridMultilevel"/>
    <w:tmpl w:val="88F4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46F5"/>
    <w:multiLevelType w:val="hybridMultilevel"/>
    <w:tmpl w:val="4E7A36EE"/>
    <w:lvl w:ilvl="0" w:tplc="3D1CAFD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5653F9F"/>
    <w:multiLevelType w:val="hybridMultilevel"/>
    <w:tmpl w:val="EA487406"/>
    <w:lvl w:ilvl="0" w:tplc="981C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C40"/>
    <w:rsid w:val="00023D1C"/>
    <w:rsid w:val="0002718E"/>
    <w:rsid w:val="000656C3"/>
    <w:rsid w:val="000928D9"/>
    <w:rsid w:val="000D550F"/>
    <w:rsid w:val="000F3535"/>
    <w:rsid w:val="000F63BD"/>
    <w:rsid w:val="00116548"/>
    <w:rsid w:val="00195A53"/>
    <w:rsid w:val="001E7228"/>
    <w:rsid w:val="001F7F16"/>
    <w:rsid w:val="00232974"/>
    <w:rsid w:val="00305285"/>
    <w:rsid w:val="00322139"/>
    <w:rsid w:val="00382CF9"/>
    <w:rsid w:val="003A491E"/>
    <w:rsid w:val="003C3BA9"/>
    <w:rsid w:val="003E2133"/>
    <w:rsid w:val="004471C3"/>
    <w:rsid w:val="00470B73"/>
    <w:rsid w:val="004E3E8C"/>
    <w:rsid w:val="00520316"/>
    <w:rsid w:val="00521501"/>
    <w:rsid w:val="005341F0"/>
    <w:rsid w:val="0059218F"/>
    <w:rsid w:val="00597A82"/>
    <w:rsid w:val="00641921"/>
    <w:rsid w:val="00682A1E"/>
    <w:rsid w:val="006D4311"/>
    <w:rsid w:val="00782871"/>
    <w:rsid w:val="00787B3A"/>
    <w:rsid w:val="007A3AA4"/>
    <w:rsid w:val="007D18AA"/>
    <w:rsid w:val="00814C40"/>
    <w:rsid w:val="008405AE"/>
    <w:rsid w:val="00873E19"/>
    <w:rsid w:val="008C39E3"/>
    <w:rsid w:val="008D777E"/>
    <w:rsid w:val="008E067D"/>
    <w:rsid w:val="008E2835"/>
    <w:rsid w:val="00945224"/>
    <w:rsid w:val="00980B72"/>
    <w:rsid w:val="009E09E4"/>
    <w:rsid w:val="009F5A3C"/>
    <w:rsid w:val="00A41EFF"/>
    <w:rsid w:val="00A76317"/>
    <w:rsid w:val="00AB10D3"/>
    <w:rsid w:val="00AD2A36"/>
    <w:rsid w:val="00B31834"/>
    <w:rsid w:val="00BB0D14"/>
    <w:rsid w:val="00BD0FC8"/>
    <w:rsid w:val="00C072D5"/>
    <w:rsid w:val="00C743ED"/>
    <w:rsid w:val="00C9199D"/>
    <w:rsid w:val="00D05A26"/>
    <w:rsid w:val="00D645F4"/>
    <w:rsid w:val="00D66F1C"/>
    <w:rsid w:val="00E27AF6"/>
    <w:rsid w:val="00E27DB8"/>
    <w:rsid w:val="00E5042B"/>
    <w:rsid w:val="00E7030F"/>
    <w:rsid w:val="00E70D6C"/>
    <w:rsid w:val="00E91714"/>
    <w:rsid w:val="00E95B35"/>
    <w:rsid w:val="00EE503D"/>
    <w:rsid w:val="00FA4AC7"/>
    <w:rsid w:val="00FE278D"/>
    <w:rsid w:val="00FE30EA"/>
    <w:rsid w:val="00FF12F6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A1E"/>
  </w:style>
  <w:style w:type="paragraph" w:styleId="a5">
    <w:name w:val="footer"/>
    <w:basedOn w:val="a"/>
    <w:link w:val="a6"/>
    <w:uiPriority w:val="99"/>
    <w:semiHidden/>
    <w:unhideWhenUsed/>
    <w:rsid w:val="0068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A1E"/>
  </w:style>
  <w:style w:type="paragraph" w:styleId="a7">
    <w:name w:val="List Paragraph"/>
    <w:basedOn w:val="a"/>
    <w:uiPriority w:val="34"/>
    <w:qFormat/>
    <w:rsid w:val="000F3535"/>
    <w:pPr>
      <w:ind w:left="720"/>
      <w:contextualSpacing/>
    </w:pPr>
  </w:style>
  <w:style w:type="paragraph" w:styleId="a8">
    <w:name w:val="No Spacing"/>
    <w:uiPriority w:val="1"/>
    <w:qFormat/>
    <w:rsid w:val="00C743ED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0928D9"/>
  </w:style>
  <w:style w:type="paragraph" w:styleId="aa">
    <w:name w:val="Normal (Web)"/>
    <w:basedOn w:val="a"/>
    <w:uiPriority w:val="99"/>
    <w:unhideWhenUsed/>
    <w:rsid w:val="0002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A1E"/>
  </w:style>
  <w:style w:type="paragraph" w:styleId="a5">
    <w:name w:val="footer"/>
    <w:basedOn w:val="a"/>
    <w:link w:val="a6"/>
    <w:uiPriority w:val="99"/>
    <w:semiHidden/>
    <w:unhideWhenUsed/>
    <w:rsid w:val="0068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A1E"/>
  </w:style>
  <w:style w:type="paragraph" w:styleId="a7">
    <w:name w:val="List Paragraph"/>
    <w:basedOn w:val="a"/>
    <w:uiPriority w:val="34"/>
    <w:qFormat/>
    <w:rsid w:val="000F3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5E8-CBDA-4575-B505-663DDD2A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гор</cp:lastModifiedBy>
  <cp:revision>8</cp:revision>
  <cp:lastPrinted>2011-11-01T16:06:00Z</cp:lastPrinted>
  <dcterms:created xsi:type="dcterms:W3CDTF">2011-02-08T16:30:00Z</dcterms:created>
  <dcterms:modified xsi:type="dcterms:W3CDTF">2011-11-01T16:07:00Z</dcterms:modified>
</cp:coreProperties>
</file>